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30"/>
        <w:gridCol w:w="4394"/>
      </w:tblGrid>
      <w:tr w:rsidR="00057019" w:rsidRPr="00A47FC4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066E5" w:rsidRDefault="007D67C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SÚMULA DA </w:t>
            </w:r>
            <w:r w:rsidR="002066E5" w:rsidRPr="002066E5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4</w:t>
            </w:r>
            <w:r w:rsidR="00D2110C" w:rsidRPr="002066E5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ª REUNIÃO (ORDINÁRIA) DA</w:t>
            </w:r>
          </w:p>
          <w:p w:rsidR="00D2110C" w:rsidRPr="002066E5" w:rsidRDefault="00B34C9C" w:rsidP="00B34C9C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Comissão Temporária para revisão do Manual dos Empregados do CAU/MG </w:t>
            </w:r>
            <w:r w:rsidR="007D67C9" w:rsidRPr="002066E5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[C</w:t>
            </w:r>
            <w:r w:rsidRPr="002066E5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TRME</w:t>
            </w:r>
            <w:r w:rsidR="00D2110C" w:rsidRPr="002066E5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-CAU/MG]</w:t>
            </w:r>
          </w:p>
        </w:tc>
      </w:tr>
      <w:tr w:rsidR="00057019" w:rsidRPr="00A47FC4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2066E5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:rsidR="004B4804" w:rsidRPr="002066E5" w:rsidRDefault="004B4804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057019" w:rsidRPr="00057019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066E5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1</w:t>
            </w:r>
            <w:r w:rsidR="00D2110C" w:rsidRPr="002066E5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. LOCAL E DATA:</w:t>
            </w:r>
          </w:p>
        </w:tc>
      </w:tr>
      <w:tr w:rsidR="00057019" w:rsidRPr="00057019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164523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2066E5" w:rsidRDefault="002066E5" w:rsidP="002066E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12</w:t>
            </w:r>
            <w:r w:rsidR="00D2110C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e </w:t>
            </w: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dezembro</w:t>
            </w:r>
            <w:r w:rsidR="008E294B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D2110C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de 201</w:t>
            </w:r>
            <w:r w:rsidR="00022C6B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8</w:t>
            </w:r>
          </w:p>
        </w:tc>
      </w:tr>
      <w:tr w:rsidR="00057019" w:rsidRPr="00A47FC4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164523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2066E5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Sede do CAU/MG (Avenida Getúlio Vargas 447 – Funcionários – Belo Horizonte/MG)</w:t>
            </w:r>
          </w:p>
        </w:tc>
      </w:tr>
      <w:tr w:rsidR="00057019" w:rsidRPr="0005701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164523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2066E5" w:rsidRDefault="00E0037E" w:rsidP="002066E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2066E5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8</w:t>
            </w:r>
            <w:r w:rsidR="005256F9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h</w:t>
            </w:r>
            <w:r w:rsidR="002066E5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5256F9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D2110C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min</w:t>
            </w:r>
            <w:r w:rsidR="004E2836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2E2E3F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às </w:t>
            </w:r>
            <w:r w:rsidR="0082733B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1</w:t>
            </w: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2</w:t>
            </w:r>
            <w:r w:rsidR="0082733B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h0</w:t>
            </w:r>
            <w:r w:rsidR="005B1BF4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BF56AC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min</w:t>
            </w:r>
          </w:p>
        </w:tc>
      </w:tr>
      <w:tr w:rsidR="00057019" w:rsidRPr="0005701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057019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</w:tc>
      </w:tr>
      <w:tr w:rsidR="00057019" w:rsidRPr="00057019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066E5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2. PARTICIPAÇÃO:</w:t>
            </w:r>
          </w:p>
        </w:tc>
      </w:tr>
      <w:tr w:rsidR="00057019" w:rsidRPr="00A47FC4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066E5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2066E5" w:rsidRDefault="008B7361" w:rsidP="00700D7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Ademir Nogueira de Ávila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164523" w:rsidRDefault="007D67C9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pt-BR"/>
              </w:rPr>
            </w:pPr>
            <w:r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>Coordenador</w:t>
            </w:r>
            <w:r w:rsidR="00D2110C"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a </w:t>
            </w:r>
            <w:r w:rsidR="008B7361"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>CTRME-CAU/MG</w:t>
            </w:r>
          </w:p>
        </w:tc>
      </w:tr>
      <w:tr w:rsidR="00057019" w:rsidRPr="00A47FC4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8B7361" w:rsidRPr="002066E5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8B7361" w:rsidRPr="002066E5" w:rsidRDefault="008B7361" w:rsidP="004C7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Paulo Henrique Silva de Souza </w:t>
            </w:r>
          </w:p>
        </w:tc>
        <w:tc>
          <w:tcPr>
            <w:tcW w:w="4415" w:type="dxa"/>
            <w:vAlign w:val="center"/>
          </w:tcPr>
          <w:p w:rsidR="008B7361" w:rsidRPr="00164523" w:rsidRDefault="00FA3976" w:rsidP="00BC2A0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pt-BR"/>
              </w:rPr>
            </w:pPr>
            <w:r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>Membro Titular da CTRME-CAU/MG</w:t>
            </w:r>
          </w:p>
        </w:tc>
      </w:tr>
      <w:tr w:rsidR="00057019" w:rsidRPr="00A47FC4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2066E5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2066E5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Nilton Sete Almeida Soares</w:t>
            </w:r>
          </w:p>
        </w:tc>
        <w:tc>
          <w:tcPr>
            <w:tcW w:w="4415" w:type="dxa"/>
            <w:vAlign w:val="center"/>
          </w:tcPr>
          <w:p w:rsidR="008B7361" w:rsidRPr="00164523" w:rsidRDefault="00FA3976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>Coordenador Adjunto da CTRME-CAU/MG</w:t>
            </w:r>
          </w:p>
        </w:tc>
      </w:tr>
      <w:tr w:rsidR="00057019" w:rsidRPr="00A47FC4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2066E5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2066E5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Diogo Ubaldo Braga</w:t>
            </w:r>
          </w:p>
        </w:tc>
        <w:tc>
          <w:tcPr>
            <w:tcW w:w="4415" w:type="dxa"/>
            <w:vAlign w:val="center"/>
          </w:tcPr>
          <w:p w:rsidR="008B7361" w:rsidRPr="00164523" w:rsidRDefault="008B7361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>Membro Titular da CTRME-CAU/MG</w:t>
            </w:r>
          </w:p>
        </w:tc>
      </w:tr>
      <w:tr w:rsidR="00057019" w:rsidRPr="00A47FC4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2066E5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2066E5" w:rsidRDefault="008B7361" w:rsidP="008B736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Luiz Gustavo Souza Moura</w:t>
            </w:r>
            <w:r w:rsidR="00362D2C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–</w:t>
            </w:r>
            <w:r w:rsidR="00FA3976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362D2C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ssessor </w:t>
            </w:r>
            <w:r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Jurídico </w:t>
            </w:r>
            <w:r w:rsidR="00362D2C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da Comissão da </w:t>
            </w:r>
            <w:r w:rsidR="00FA3976" w:rsidRPr="002066E5">
              <w:rPr>
                <w:rFonts w:ascii="Times New Roman" w:hAnsi="Times New Roman" w:cs="Times New Roman"/>
                <w:color w:val="000000" w:themeColor="text1"/>
                <w:lang w:val="pt-BR"/>
              </w:rPr>
              <w:t>CTRME-CAU/MG</w:t>
            </w:r>
          </w:p>
        </w:tc>
      </w:tr>
      <w:tr w:rsidR="00057019" w:rsidRPr="00A47FC4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057019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</w:tc>
      </w:tr>
      <w:tr w:rsidR="00057019" w:rsidRPr="00057019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164523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3. PAUTA:</w:t>
            </w:r>
          </w:p>
        </w:tc>
      </w:tr>
      <w:tr w:rsidR="00057019" w:rsidRPr="00057019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509C9" w:rsidRPr="00164523" w:rsidRDefault="001509C9" w:rsidP="001509C9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Verificação do quórum;</w:t>
            </w:r>
          </w:p>
          <w:p w:rsidR="00925786" w:rsidRPr="00164523" w:rsidRDefault="00925786" w:rsidP="00DF0D04">
            <w:pPr>
              <w:widowControl/>
              <w:suppressLineNumbers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</w:tr>
      <w:tr w:rsidR="00057019" w:rsidRPr="0016452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00F29" w:rsidRPr="00164523" w:rsidRDefault="008B7361" w:rsidP="001509C9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Comunicados;</w:t>
            </w:r>
            <w:r w:rsidR="00694252" w:rsidRPr="0016452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</w:p>
          <w:p w:rsidR="00B139DE" w:rsidRPr="00164523" w:rsidRDefault="00B139DE" w:rsidP="00B139DE">
            <w:pPr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  <w:p w:rsidR="00433F32" w:rsidRPr="00164523" w:rsidRDefault="00433F32" w:rsidP="00433F32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  <w:p w:rsidR="007C76C3" w:rsidRPr="00164523" w:rsidRDefault="007C76C3" w:rsidP="00DA35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057019" w:rsidRPr="00A47FC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FA3976" w:rsidRPr="00164523" w:rsidRDefault="00FA3976" w:rsidP="00FA3976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Discussões no âmbito da Comissão Temporária para revisão do Manual dos Empregados do CAU/MG:</w:t>
            </w:r>
          </w:p>
          <w:p w:rsidR="00ED4F03" w:rsidRPr="00164523" w:rsidRDefault="00ED4F03" w:rsidP="00FA3976">
            <w:pPr>
              <w:widowControl/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  <w:p w:rsidR="008B7361" w:rsidRPr="00164523" w:rsidRDefault="008B7361" w:rsidP="008B7361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3.1 </w:t>
            </w:r>
            <w:r w:rsidR="00B139DE"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Apresentação e debate de considerações acerca da minuta</w:t>
            </w: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</w:t>
            </w:r>
            <w:r w:rsidR="00B139DE"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do Manual dos Empregados do CAU/MG apresentado na </w:t>
            </w:r>
            <w:r w:rsidR="00164523"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primeira reunião ordinária</w:t>
            </w:r>
            <w:r w:rsidR="00B139DE"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.</w:t>
            </w:r>
          </w:p>
          <w:p w:rsidR="00BB5134" w:rsidRPr="00164523" w:rsidRDefault="00BB5134" w:rsidP="008B7361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  <w:p w:rsidR="00164523" w:rsidRPr="00164523" w:rsidRDefault="00943304" w:rsidP="00164523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3.2 </w:t>
            </w:r>
            <w:r w:rsidR="00164523"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Alterações sugeridas pelos fiscais ao Manual dos Empregados do CAU/MG. </w:t>
            </w:r>
          </w:p>
          <w:p w:rsidR="00164523" w:rsidRPr="00164523" w:rsidRDefault="00164523" w:rsidP="008B7361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  <w:p w:rsidR="00CE14B7" w:rsidRPr="00164523" w:rsidRDefault="00CE14B7" w:rsidP="00B139DE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</w:tc>
      </w:tr>
      <w:tr w:rsidR="00057019" w:rsidRPr="00057019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C5004" w:rsidRPr="00164523" w:rsidRDefault="007D67C9" w:rsidP="005C5004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Encerramento:</w:t>
            </w:r>
          </w:p>
          <w:p w:rsidR="00CA09AA" w:rsidRPr="00164523" w:rsidRDefault="00CA09AA" w:rsidP="00DF0D0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057019" w:rsidRPr="0005701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057019" w:rsidRDefault="003971F5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3971F5" w:rsidRPr="00057019" w:rsidRDefault="003971F5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5C5E64" w:rsidRPr="0005701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5C5E64" w:rsidRPr="0005701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8B7361" w:rsidRPr="0005701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8B7361" w:rsidRPr="0005701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8B7361" w:rsidRPr="0005701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8B7361" w:rsidRPr="0005701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8B7361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164523" w:rsidRPr="00057019" w:rsidRDefault="00164523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8B7361" w:rsidRPr="0005701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8B7361" w:rsidRPr="0005701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8B7361" w:rsidRPr="00057019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5C5E64" w:rsidRPr="0005701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5C5E64" w:rsidRPr="0005701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5C5E64" w:rsidRPr="0005701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5C5E64" w:rsidRPr="00057019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</w:tc>
      </w:tr>
      <w:tr w:rsidR="00164523" w:rsidRPr="0016452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164523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164523" w:rsidRDefault="000871A5" w:rsidP="007B42AF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164523" w:rsidRPr="00164523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164523" w:rsidRDefault="0083491D" w:rsidP="007E4F99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164523" w:rsidRDefault="00DF0D04" w:rsidP="00DF0D04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1.Verificação de quórum:</w:t>
            </w:r>
          </w:p>
        </w:tc>
      </w:tr>
      <w:tr w:rsidR="00057019" w:rsidRPr="00A47FC4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164523" w:rsidRDefault="0083491D" w:rsidP="0083491D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057019" w:rsidRDefault="002A5110" w:rsidP="00A47FC4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 w:rsidRPr="00A47FC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Foram apregoados os membros desta Comissão às </w:t>
            </w:r>
            <w:r w:rsidR="00E0037E" w:rsidRPr="00A47FC4">
              <w:rPr>
                <w:rFonts w:ascii="Times New Roman" w:hAnsi="Times New Roman" w:cs="Times New Roman"/>
                <w:color w:val="000000" w:themeColor="text1"/>
                <w:lang w:val="pt-BR"/>
              </w:rPr>
              <w:t>09</w:t>
            </w:r>
            <w:r w:rsidRPr="00A47FC4">
              <w:rPr>
                <w:rFonts w:ascii="Times New Roman" w:hAnsi="Times New Roman" w:cs="Times New Roman"/>
                <w:color w:val="000000" w:themeColor="text1"/>
                <w:lang w:val="pt-BR"/>
              </w:rPr>
              <w:t>h</w:t>
            </w:r>
            <w:r w:rsidR="00A47FC4" w:rsidRPr="00A47FC4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D52996" w:rsidRPr="00A47FC4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Pr="00A47FC4">
              <w:rPr>
                <w:rFonts w:ascii="Times New Roman" w:hAnsi="Times New Roman" w:cs="Times New Roman"/>
                <w:color w:val="000000" w:themeColor="text1"/>
                <w:lang w:val="pt-BR"/>
              </w:rPr>
              <w:t>min</w:t>
            </w:r>
            <w:r w:rsidR="001E17F5" w:rsidRPr="00A47FC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8B7361" w:rsidRPr="00A47FC4">
              <w:rPr>
                <w:rFonts w:ascii="Times New Roman" w:hAnsi="Times New Roman" w:cs="Times New Roman"/>
                <w:color w:val="000000" w:themeColor="text1"/>
                <w:lang w:val="pt-BR"/>
              </w:rPr>
              <w:t>e foi verificado o quórum necessário, constando a presença dos Conselheiros Ademir Nogueira de Ávila e Paulo Henrique Silva de Souza, assim como dos funcionários do CAU/MG Nilton Sete Almeida Soares, Diogo Ubaldo Braga e Luiz Gustavo Souza Moura</w:t>
            </w:r>
            <w:r w:rsidR="0026112A" w:rsidRPr="00A47FC4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</w:p>
        </w:tc>
      </w:tr>
    </w:tbl>
    <w:p w:rsidR="007766D2" w:rsidRPr="00057019" w:rsidRDefault="007766D2" w:rsidP="0083491D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057019" w:rsidRPr="00057019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164523" w:rsidRDefault="00D4735C" w:rsidP="00825EA8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164523" w:rsidRDefault="004C741B" w:rsidP="004C7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2.Comunicados: </w:t>
            </w:r>
          </w:p>
        </w:tc>
      </w:tr>
      <w:tr w:rsidR="00057019" w:rsidRPr="00164523" w:rsidTr="0047343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164523" w:rsidRDefault="00D4735C" w:rsidP="00825EA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651" w:rsidRPr="00057019" w:rsidRDefault="00A47FC4" w:rsidP="0056633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 w:rsidRPr="00A47FC4">
              <w:rPr>
                <w:rFonts w:ascii="Times New Roman" w:hAnsi="Times New Roman" w:cs="Times New Roman"/>
                <w:color w:val="000000" w:themeColor="text1"/>
                <w:lang w:val="pt-BR"/>
              </w:rPr>
              <w:t>Não houveram comunicados.</w:t>
            </w:r>
          </w:p>
        </w:tc>
      </w:tr>
    </w:tbl>
    <w:p w:rsidR="00760B8F" w:rsidRPr="00057019" w:rsidRDefault="00760B8F" w:rsidP="00DF0D04">
      <w:pPr>
        <w:widowControl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p w:rsidR="00993D72" w:rsidRPr="00164523" w:rsidRDefault="00272E99" w:rsidP="004E6D59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164523">
        <w:rPr>
          <w:rFonts w:ascii="Times New Roman" w:hAnsi="Times New Roman" w:cs="Times New Roman"/>
          <w:b/>
          <w:color w:val="000000" w:themeColor="text1"/>
          <w:lang w:val="pt-BR"/>
        </w:rPr>
        <w:t>Discussões no âmbito da Comissão de Ética e disciplina do CAU/MG;</w:t>
      </w:r>
    </w:p>
    <w:p w:rsidR="00FA797B" w:rsidRPr="00057019" w:rsidRDefault="00FA797B" w:rsidP="00272E99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057019" w:rsidRPr="00A47FC4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164523" w:rsidRDefault="00272E99" w:rsidP="008A4909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164523" w:rsidRDefault="00164523" w:rsidP="00310D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3.1 Apresentação e debate de considerações acerca da minuta do Manual dos Empregados do CAU/MG apresentado na primeira reunião ordinária.</w:t>
            </w:r>
          </w:p>
        </w:tc>
      </w:tr>
      <w:tr w:rsidR="00057019" w:rsidRPr="00A47FC4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164523" w:rsidRDefault="00272E99" w:rsidP="008A490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FC4" w:rsidRPr="00D81E72" w:rsidRDefault="00EA0E33" w:rsidP="00B33AB3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Sobre o</w:t>
            </w:r>
            <w:r w:rsidR="00A47FC4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s itens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A47FC4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10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.5</w:t>
            </w:r>
            <w:r w:rsidR="00A47FC4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,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A47FC4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10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6 </w:t>
            </w:r>
            <w:r w:rsidR="00A47FC4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 10.7, 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que discrimina sobre </w:t>
            </w:r>
            <w:r w:rsidR="00A47FC4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fastamento médico igual ou superior a seis dias, 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foi elaborada redação conjunta</w:t>
            </w:r>
            <w:r w:rsidR="00A47FC4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que fora</w:t>
            </w:r>
            <w:r w:rsidR="00702C32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A47FC4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aprovada</w:t>
            </w:r>
            <w:r w:rsidR="00702C32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A47FC4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por </w:t>
            </w:r>
            <w:r w:rsidR="00702C32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todos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</w:p>
          <w:p w:rsidR="00A47FC4" w:rsidRPr="00D81E72" w:rsidRDefault="00A47FC4" w:rsidP="00B33AB3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:rsidR="00D81E72" w:rsidRPr="00D81E72" w:rsidRDefault="00A47FC4" w:rsidP="00A47FC4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Sobre os itens 1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1, 11.1 a 11.9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que discrimina sobre </w:t>
            </w:r>
            <w:r w:rsidR="00D81E72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a</w:t>
            </w:r>
            <w:r w:rsidR="00D81E72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fastamentos por motivo de doença ou tratamento de saúde de pessoa da família</w:t>
            </w:r>
            <w:r w:rsidR="00D81E72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</w:t>
            </w:r>
            <w:r w:rsidR="00D81E72"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foi elaborada redação conjunta que fora aprovada por todos.</w:t>
            </w:r>
          </w:p>
          <w:p w:rsidR="00D81E72" w:rsidRPr="00D81E72" w:rsidRDefault="00D81E72" w:rsidP="00A47FC4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:rsidR="00D81E72" w:rsidRPr="00D81E72" w:rsidRDefault="00D81E72" w:rsidP="00D81E72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Sobre o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item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1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2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, 1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2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.1 a 1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2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3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que discrimina sobre 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licença não remunerada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, foi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ebatido acerca da necessidade da necessidade de aprovação presidencial para estes casos e da necessidade desta licença ser concedida apenas quando houver interesse público e ficou decidido que este interesse somente configurar-se-á quando a licença tiver como objetivo a 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capacitação de pós-graduação stricto-sensu, vinculada às atividades exercidas pelo interessado no cargo ocupado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Neste sentido, este item proposto pelos funcionários foi modificado para constar estes termos e 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foi elaborada redação conjunta que fora aprovada por todos.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D81E72">
              <w:rPr>
                <w:rFonts w:ascii="Times New Roman" w:hAnsi="Times New Roman" w:cs="Times New Roman"/>
                <w:color w:val="000000" w:themeColor="text1"/>
                <w:highlight w:val="yellow"/>
                <w:lang w:val="pt-BR"/>
              </w:rPr>
              <w:t xml:space="preserve">Ademais, ainda restou inconcluso o debate acerca da operacionalização e quitação dos encargos sociais durante a ausência do empregado, no entanto, decidiu-se não discriminar para que a operacionalização se dê por decisão administrativa </w:t>
            </w:r>
            <w:r>
              <w:rPr>
                <w:rFonts w:ascii="Times New Roman" w:hAnsi="Times New Roman" w:cs="Times New Roman"/>
                <w:color w:val="000000" w:themeColor="text1"/>
                <w:highlight w:val="yellow"/>
                <w:lang w:val="pt-BR"/>
              </w:rPr>
              <w:t>a ser aplicada no caso concreto, de forma que n</w:t>
            </w:r>
            <w:r w:rsidRPr="00D81E72">
              <w:rPr>
                <w:rFonts w:ascii="Times New Roman" w:hAnsi="Times New Roman" w:cs="Times New Roman"/>
                <w:color w:val="000000" w:themeColor="text1"/>
                <w:highlight w:val="yellow"/>
                <w:lang w:val="pt-BR"/>
              </w:rPr>
              <w:t>ão prejudique a arrecadação do funcionário e não onere financeiramente o CAU/MG.</w:t>
            </w: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  <w:p w:rsidR="00A47FC4" w:rsidRDefault="00A47FC4" w:rsidP="00B33AB3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A47FC4" w:rsidRDefault="003C7886" w:rsidP="00B33AB3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Considerando a necessidade de resolução de problemas diversos afeitos à administração de assuntos relacionados principalmente à manutenção da habitação e transporte dos funcionários, foi analisada a sugestão de adição de dispensas não especificadas. Inicialmente foi ponderado sobre a quantidade de dias de ausência permitidos e chegou-se a um número máximo de dois por ano. Esta licença foi adicionada n</w:t>
            </w:r>
            <w:r w:rsidRPr="003C788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o item 13, que discrimina sobre </w:t>
            </w: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est</w:t>
            </w:r>
            <w:r w:rsidRPr="003C7886">
              <w:rPr>
                <w:rFonts w:ascii="Times New Roman" w:hAnsi="Times New Roman" w:cs="Times New Roman"/>
                <w:color w:val="000000" w:themeColor="text1"/>
                <w:lang w:val="pt-BR"/>
              </w:rPr>
              <w:t>as dispensas n</w:t>
            </w: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ão especificadas e</w:t>
            </w:r>
            <w:r w:rsidRPr="003C788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foi alterada a redação proposta inicialmente pelos empregados. Foi debatido acerca da necessidade de justificativa, comprovação e de comunicação prévia ao superior imediato.</w:t>
            </w:r>
            <w:r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  <w:t xml:space="preserve"> 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ste sentido, </w:t>
            </w:r>
            <w:r w:rsidRPr="00D81E72">
              <w:rPr>
                <w:rFonts w:ascii="Times New Roman" w:hAnsi="Times New Roman" w:cs="Times New Roman"/>
                <w:color w:val="000000" w:themeColor="text1"/>
                <w:lang w:val="pt-BR"/>
              </w:rPr>
              <w:t>este item proposto pelos funcionários foi modificado para constar estes termos e foi elaborada redação conjunta que fora aprovada por todos.</w:t>
            </w:r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estacou-se que este item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>resume-s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a ausências onde não será necessário a compensação de horas, facultando o gerente imediato aprovar ausências onde será necessária a compensação. </w:t>
            </w:r>
          </w:p>
          <w:p w:rsidR="003C7886" w:rsidRDefault="003C7886" w:rsidP="00B33AB3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2270C0" w:rsidRPr="00057019" w:rsidRDefault="00310DF3" w:rsidP="00B33AB3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 w:rsidRPr="00057019"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  <w:t xml:space="preserve"> </w:t>
            </w:r>
          </w:p>
          <w:p w:rsidR="00EA0E33" w:rsidRPr="00057019" w:rsidRDefault="00EA0E33" w:rsidP="00B33AB3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</w:tc>
      </w:tr>
    </w:tbl>
    <w:p w:rsidR="002270C0" w:rsidRPr="00057019" w:rsidRDefault="002270C0" w:rsidP="002270C0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057019" w:rsidRPr="00A47FC4" w:rsidTr="0079716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0C0" w:rsidRPr="00164523" w:rsidRDefault="002270C0" w:rsidP="00797167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270C0" w:rsidRPr="00057019" w:rsidRDefault="00164523" w:rsidP="00227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3.2 Alterações sugeridas pelos fiscais ao Manual dos Empregados do CAU/MG.</w:t>
            </w:r>
          </w:p>
        </w:tc>
      </w:tr>
      <w:tr w:rsidR="00057019" w:rsidRPr="00A47FC4" w:rsidTr="0079716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0C0" w:rsidRPr="00164523" w:rsidRDefault="002270C0" w:rsidP="0079716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6452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0C0" w:rsidRPr="00057019" w:rsidRDefault="003C7886" w:rsidP="003665D5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Considerando a ausência por motivos de saúde da gerente Samira Houri, este item não foi debatido</w:t>
            </w:r>
            <w:r w:rsidR="003665D5"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e restou pendente para a próxima reunião. </w:t>
            </w:r>
          </w:p>
        </w:tc>
      </w:tr>
    </w:tbl>
    <w:p w:rsidR="00310DF3" w:rsidRPr="00057019" w:rsidRDefault="00310DF3" w:rsidP="007C07C3">
      <w:pPr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p w:rsidR="007C07C3" w:rsidRPr="003665D5" w:rsidRDefault="007C07C3" w:rsidP="007C07C3">
      <w:pPr>
        <w:rPr>
          <w:rFonts w:ascii="Times New Roman" w:hAnsi="Times New Roman" w:cs="Times New Roman"/>
          <w:b/>
          <w:color w:val="000000" w:themeColor="text1"/>
          <w:lang w:val="pt-BR"/>
        </w:rPr>
      </w:pPr>
      <w:bookmarkStart w:id="0" w:name="_GoBack"/>
      <w:r w:rsidRPr="003665D5">
        <w:rPr>
          <w:rFonts w:ascii="Times New Roman" w:hAnsi="Times New Roman" w:cs="Times New Roman"/>
          <w:b/>
          <w:color w:val="000000" w:themeColor="text1"/>
          <w:lang w:val="pt-BR"/>
        </w:rPr>
        <w:t>Encerramento:</w:t>
      </w:r>
    </w:p>
    <w:bookmarkEnd w:id="0"/>
    <w:p w:rsidR="007C07C3" w:rsidRPr="00057019" w:rsidRDefault="007C07C3" w:rsidP="00DF0D04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057019" w:rsidRPr="003C7886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164523" w:rsidRDefault="00DF0D04" w:rsidP="002018E2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164523" w:rsidRDefault="00DF0D04" w:rsidP="005C5004">
            <w:pPr>
              <w:pStyle w:val="PargrafodaLista"/>
              <w:widowControl/>
              <w:numPr>
                <w:ilvl w:val="0"/>
                <w:numId w:val="45"/>
              </w:numPr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Encerramento:</w:t>
            </w:r>
          </w:p>
        </w:tc>
      </w:tr>
      <w:tr w:rsidR="00057019" w:rsidRPr="00A47FC4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057019" w:rsidRDefault="007A22B0" w:rsidP="007A22B0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  <w:r w:rsidRPr="0016452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057019" w:rsidRDefault="007A22B0" w:rsidP="003665D5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  <w:r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Às 1</w:t>
            </w:r>
            <w:r w:rsidR="00E0037E"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2</w:t>
            </w:r>
            <w:r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h</w:t>
            </w:r>
            <w:r w:rsidR="00310DF3"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25</w:t>
            </w:r>
            <w:r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min, </w:t>
            </w:r>
            <w:r w:rsidR="004E6D59"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o</w:t>
            </w:r>
            <w:r w:rsidR="00C17DED"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C</w:t>
            </w:r>
            <w:r w:rsidR="004E6D59"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oordenador</w:t>
            </w:r>
            <w:r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676C88"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demir Nogueira de Ávila </w:t>
            </w:r>
            <w:r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ncerrou a </w:t>
            </w:r>
            <w:r w:rsidR="003665D5"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4</w:t>
            </w:r>
            <w:r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ª Reunião da </w:t>
            </w:r>
            <w:r w:rsidR="004E6D59"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Comissão Temporária para revisão do Manual dos Empregados do CAU/MG</w:t>
            </w:r>
            <w:r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Para os devidos fins, eu, </w:t>
            </w:r>
            <w:r w:rsidR="0045218C"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Ademir Nogueira de Ávila</w:t>
            </w:r>
            <w:r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</w:t>
            </w:r>
            <w:r w:rsidR="0045218C"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Coordenador desta Comissão</w:t>
            </w:r>
            <w:r w:rsidRPr="003665D5">
              <w:rPr>
                <w:rFonts w:ascii="Times New Roman" w:hAnsi="Times New Roman" w:cs="Times New Roman"/>
                <w:color w:val="000000" w:themeColor="text1"/>
                <w:lang w:val="pt-BR"/>
              </w:rPr>
              <w:t>, lavrei esta Súmula.</w:t>
            </w:r>
          </w:p>
        </w:tc>
      </w:tr>
    </w:tbl>
    <w:p w:rsidR="00CA09AA" w:rsidRPr="00057019" w:rsidRDefault="00CA09AA" w:rsidP="005A1B3B">
      <w:pPr>
        <w:jc w:val="both"/>
        <w:rPr>
          <w:rFonts w:ascii="Times New Roman" w:hAnsi="Times New Roman" w:cs="Times New Roman"/>
          <w:b/>
          <w:color w:val="A6A6A6" w:themeColor="background1" w:themeShade="A6"/>
          <w:lang w:val="pt-BR"/>
        </w:rPr>
      </w:pPr>
    </w:p>
    <w:p w:rsidR="007A22B0" w:rsidRPr="003665D5" w:rsidRDefault="004E6D59" w:rsidP="00164523">
      <w:pPr>
        <w:rPr>
          <w:rFonts w:ascii="Times New Roman" w:hAnsi="Times New Roman" w:cs="Times New Roman"/>
          <w:b/>
          <w:color w:val="000000" w:themeColor="text1"/>
          <w:lang w:val="pt-BR"/>
        </w:rPr>
      </w:pPr>
      <w:r w:rsidRPr="003665D5">
        <w:rPr>
          <w:rFonts w:ascii="Times New Roman" w:hAnsi="Times New Roman" w:cs="Times New Roman"/>
          <w:b/>
          <w:color w:val="000000" w:themeColor="text1"/>
          <w:lang w:val="pt-BR"/>
        </w:rPr>
        <w:t>Ademir Nogueira de Ávila</w:t>
      </w:r>
      <w:r w:rsidR="007A22B0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              </w:t>
      </w:r>
      <w:r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</w:t>
      </w:r>
      <w:r w:rsidR="00164523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</w:t>
      </w:r>
      <w:r w:rsidR="007A22B0" w:rsidRPr="003665D5">
        <w:rPr>
          <w:rFonts w:ascii="Times New Roman" w:hAnsi="Times New Roman" w:cs="Times New Roman"/>
          <w:color w:val="000000" w:themeColor="text1"/>
          <w:lang w:val="pt-BR"/>
        </w:rPr>
        <w:t>____________________________________</w:t>
      </w:r>
    </w:p>
    <w:p w:rsidR="00255840" w:rsidRPr="003665D5" w:rsidRDefault="004E6D59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lang w:val="pt-BR"/>
        </w:rPr>
      </w:pPr>
      <w:r w:rsidRPr="003665D5">
        <w:rPr>
          <w:rFonts w:ascii="Times New Roman" w:hAnsi="Times New Roman" w:cs="Times New Roman"/>
          <w:color w:val="000000" w:themeColor="text1"/>
          <w:lang w:val="pt-BR"/>
        </w:rPr>
        <w:t>Coordenador</w:t>
      </w:r>
      <w:r w:rsidR="007A22B0" w:rsidRPr="003665D5">
        <w:rPr>
          <w:rFonts w:ascii="Times New Roman" w:hAnsi="Times New Roman" w:cs="Times New Roman"/>
          <w:color w:val="000000" w:themeColor="text1"/>
          <w:lang w:val="pt-BR"/>
        </w:rPr>
        <w:t xml:space="preserve"> da </w:t>
      </w:r>
      <w:r w:rsidR="003C4710" w:rsidRPr="003665D5">
        <w:rPr>
          <w:rFonts w:ascii="Times New Roman" w:hAnsi="Times New Roman" w:cs="Times New Roman"/>
          <w:color w:val="000000" w:themeColor="text1"/>
          <w:lang w:val="pt-BR"/>
        </w:rPr>
        <w:t>CTRME-CAU/MG</w:t>
      </w:r>
      <w:r w:rsidR="007A22B0" w:rsidRPr="003665D5">
        <w:rPr>
          <w:rFonts w:ascii="Times New Roman" w:hAnsi="Times New Roman" w:cs="Times New Roman"/>
          <w:color w:val="000000" w:themeColor="text1"/>
          <w:lang w:val="pt-BR"/>
        </w:rPr>
        <w:t xml:space="preserve">      </w:t>
      </w:r>
      <w:r w:rsidRPr="003665D5">
        <w:rPr>
          <w:rFonts w:ascii="Times New Roman" w:hAnsi="Times New Roman" w:cs="Times New Roman"/>
          <w:color w:val="000000" w:themeColor="text1"/>
          <w:lang w:val="pt-BR"/>
        </w:rPr>
        <w:tab/>
      </w:r>
      <w:r w:rsidR="003C4710" w:rsidRPr="003665D5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</w:p>
    <w:tbl>
      <w:tblPr>
        <w:tblpPr w:leftFromText="141" w:rightFromText="141" w:vertAnchor="page" w:horzAnchor="margin" w:tblpXSpec="right" w:tblpY="13326"/>
        <w:tblOverlap w:val="never"/>
        <w:tblW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21"/>
        <w:gridCol w:w="388"/>
      </w:tblGrid>
      <w:tr w:rsidR="003665D5" w:rsidRPr="003665D5" w:rsidTr="0045218C">
        <w:trPr>
          <w:trHeight w:val="167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218C" w:rsidRPr="003665D5" w:rsidRDefault="0045218C" w:rsidP="0016452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pt-BR" w:eastAsia="pt-BR"/>
              </w:rPr>
            </w:pPr>
          </w:p>
        </w:tc>
      </w:tr>
      <w:tr w:rsidR="003665D5" w:rsidRPr="003665D5" w:rsidTr="0045218C">
        <w:trPr>
          <w:trHeight w:val="92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3665D5" w:rsidRDefault="0045218C" w:rsidP="00164523">
            <w:pPr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3665D5" w:rsidRDefault="0045218C" w:rsidP="00164523">
            <w:pPr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3665D5" w:rsidRDefault="0045218C" w:rsidP="00164523">
            <w:pPr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</w:tc>
      </w:tr>
    </w:tbl>
    <w:p w:rsidR="003C4710" w:rsidRPr="003665D5" w:rsidRDefault="003C4710" w:rsidP="00164523">
      <w:pPr>
        <w:rPr>
          <w:rFonts w:ascii="Times New Roman" w:hAnsi="Times New Roman" w:cs="Times New Roman"/>
          <w:color w:val="000000" w:themeColor="text1"/>
          <w:lang w:val="pt-BR"/>
        </w:rPr>
      </w:pPr>
    </w:p>
    <w:p w:rsidR="007A22B0" w:rsidRPr="003665D5" w:rsidRDefault="004E6D59" w:rsidP="00164523">
      <w:pPr>
        <w:rPr>
          <w:rFonts w:ascii="Times New Roman" w:hAnsi="Times New Roman" w:cs="Times New Roman"/>
          <w:color w:val="000000" w:themeColor="text1"/>
          <w:lang w:val="pt-BR"/>
        </w:rPr>
      </w:pPr>
      <w:r w:rsidRPr="003665D5">
        <w:rPr>
          <w:rFonts w:ascii="Times New Roman" w:hAnsi="Times New Roman" w:cs="Times New Roman"/>
          <w:b/>
          <w:color w:val="000000" w:themeColor="text1"/>
          <w:lang w:val="pt-BR"/>
        </w:rPr>
        <w:t>Paulo Henrique Silva de Souza</w:t>
      </w:r>
      <w:r w:rsidRPr="003665D5">
        <w:rPr>
          <w:rFonts w:ascii="Times New Roman" w:hAnsi="Times New Roman" w:cs="Times New Roman"/>
          <w:color w:val="000000" w:themeColor="text1"/>
          <w:lang w:val="pt-BR"/>
        </w:rPr>
        <w:t> </w:t>
      </w:r>
      <w:r w:rsidR="009535C1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          </w:t>
      </w:r>
      <w:r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</w:t>
      </w:r>
      <w:r w:rsidR="009535C1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</w:t>
      </w:r>
      <w:r w:rsidR="00164523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</w:t>
      </w:r>
      <w:r w:rsidR="003C4710" w:rsidRPr="003665D5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</w:t>
      </w:r>
      <w:r w:rsidR="009535C1" w:rsidRPr="003665D5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7A22B0" w:rsidRPr="003665D5">
        <w:rPr>
          <w:rFonts w:ascii="Times New Roman" w:hAnsi="Times New Roman" w:cs="Times New Roman"/>
          <w:color w:val="000000" w:themeColor="text1"/>
          <w:lang w:val="pt-BR"/>
        </w:rPr>
        <w:t xml:space="preserve">____________________________________ </w:t>
      </w:r>
    </w:p>
    <w:p w:rsidR="009535C1" w:rsidRPr="003665D5" w:rsidRDefault="003C4710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lang w:val="pt-BR"/>
        </w:rPr>
      </w:pPr>
      <w:r w:rsidRPr="003665D5">
        <w:rPr>
          <w:rFonts w:ascii="Times New Roman" w:hAnsi="Times New Roman" w:cs="Times New Roman"/>
          <w:color w:val="000000" w:themeColor="text1"/>
          <w:lang w:val="pt-BR"/>
        </w:rPr>
        <w:t>Conselheiro membro</w:t>
      </w:r>
      <w:r w:rsidR="009535C1" w:rsidRPr="003665D5">
        <w:rPr>
          <w:rFonts w:ascii="Times New Roman" w:hAnsi="Times New Roman" w:cs="Times New Roman"/>
          <w:color w:val="000000" w:themeColor="text1"/>
          <w:lang w:val="pt-BR"/>
        </w:rPr>
        <w:t xml:space="preserve"> da </w:t>
      </w:r>
      <w:r w:rsidRPr="003665D5">
        <w:rPr>
          <w:rFonts w:ascii="Times New Roman" w:hAnsi="Times New Roman" w:cs="Times New Roman"/>
          <w:color w:val="000000" w:themeColor="text1"/>
          <w:lang w:val="pt-BR"/>
        </w:rPr>
        <w:t xml:space="preserve">CTRME-CAU/MG  </w:t>
      </w:r>
    </w:p>
    <w:p w:rsidR="009535C1" w:rsidRPr="003665D5" w:rsidRDefault="009535C1" w:rsidP="00164523">
      <w:pPr>
        <w:rPr>
          <w:rFonts w:ascii="Times New Roman" w:hAnsi="Times New Roman" w:cs="Times New Roman"/>
          <w:b/>
          <w:color w:val="000000" w:themeColor="text1"/>
          <w:lang w:val="pt-BR"/>
        </w:rPr>
      </w:pPr>
    </w:p>
    <w:p w:rsidR="007A22B0" w:rsidRPr="003665D5" w:rsidRDefault="004E6D59" w:rsidP="00164523">
      <w:pPr>
        <w:rPr>
          <w:rFonts w:ascii="Times New Roman" w:hAnsi="Times New Roman" w:cs="Times New Roman"/>
          <w:b/>
          <w:color w:val="000000" w:themeColor="text1"/>
          <w:lang w:val="pt-BR"/>
        </w:rPr>
      </w:pPr>
      <w:r w:rsidRPr="003665D5">
        <w:rPr>
          <w:rFonts w:ascii="Times New Roman" w:hAnsi="Times New Roman" w:cs="Times New Roman"/>
          <w:b/>
          <w:color w:val="000000" w:themeColor="text1"/>
          <w:lang w:val="pt-BR"/>
        </w:rPr>
        <w:t>Nilton Sete Almeida Soares</w:t>
      </w:r>
      <w:r w:rsidR="007A22B0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</w:t>
      </w:r>
      <w:r w:rsidR="00A75DA4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                </w:t>
      </w:r>
      <w:r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</w:t>
      </w:r>
      <w:r w:rsidR="00A75DA4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</w:t>
      </w:r>
      <w:r w:rsidR="00255840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</w:t>
      </w:r>
      <w:r w:rsidR="00A75DA4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</w:t>
      </w:r>
      <w:r w:rsidR="007A22B0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</w:t>
      </w:r>
      <w:r w:rsidR="003C4710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</w:t>
      </w:r>
      <w:r w:rsidR="007A22B0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</w:t>
      </w:r>
      <w:r w:rsidR="003C4710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</w:t>
      </w:r>
      <w:r w:rsidR="007A22B0" w:rsidRPr="003665D5">
        <w:rPr>
          <w:rFonts w:ascii="Times New Roman" w:hAnsi="Times New Roman" w:cs="Times New Roman"/>
          <w:color w:val="000000" w:themeColor="text1"/>
          <w:lang w:val="pt-BR"/>
        </w:rPr>
        <w:t>____________________________________</w:t>
      </w:r>
      <w:r w:rsidR="007A22B0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                     </w:t>
      </w:r>
    </w:p>
    <w:p w:rsidR="003C4710" w:rsidRPr="003665D5" w:rsidRDefault="003C4710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lang w:val="pt-BR"/>
        </w:rPr>
      </w:pPr>
      <w:r w:rsidRPr="003665D5">
        <w:rPr>
          <w:rFonts w:ascii="Times New Roman" w:hAnsi="Times New Roman" w:cs="Times New Roman"/>
          <w:color w:val="000000" w:themeColor="text1"/>
          <w:lang w:val="pt-BR"/>
        </w:rPr>
        <w:t>Funcionário Coordenador Adjunto da CTRME-CAU/MG</w:t>
      </w:r>
    </w:p>
    <w:p w:rsidR="007A22B0" w:rsidRPr="003665D5" w:rsidRDefault="007A22B0" w:rsidP="00164523">
      <w:pPr>
        <w:rPr>
          <w:rFonts w:ascii="Times New Roman" w:hAnsi="Times New Roman" w:cs="Times New Roman"/>
          <w:color w:val="000000" w:themeColor="text1"/>
          <w:lang w:val="pt-BR"/>
        </w:rPr>
      </w:pPr>
      <w:r w:rsidRPr="003665D5">
        <w:rPr>
          <w:rFonts w:ascii="Times New Roman" w:hAnsi="Times New Roman" w:cs="Times New Roman"/>
          <w:color w:val="000000" w:themeColor="text1"/>
          <w:lang w:val="pt-BR"/>
        </w:rPr>
        <w:tab/>
      </w:r>
      <w:r w:rsidRPr="003665D5">
        <w:rPr>
          <w:rFonts w:ascii="Times New Roman" w:hAnsi="Times New Roman" w:cs="Times New Roman"/>
          <w:color w:val="000000" w:themeColor="text1"/>
          <w:lang w:val="pt-BR"/>
        </w:rPr>
        <w:tab/>
      </w:r>
      <w:r w:rsidRPr="003665D5">
        <w:rPr>
          <w:rFonts w:ascii="Times New Roman" w:hAnsi="Times New Roman" w:cs="Times New Roman"/>
          <w:color w:val="000000" w:themeColor="text1"/>
          <w:lang w:val="pt-BR"/>
        </w:rPr>
        <w:tab/>
      </w:r>
      <w:r w:rsidRPr="003665D5">
        <w:rPr>
          <w:rFonts w:ascii="Times New Roman" w:hAnsi="Times New Roman" w:cs="Times New Roman"/>
          <w:color w:val="000000" w:themeColor="text1"/>
          <w:lang w:val="pt-BR"/>
        </w:rPr>
        <w:tab/>
      </w:r>
    </w:p>
    <w:p w:rsidR="007A22B0" w:rsidRPr="003665D5" w:rsidRDefault="00D931E3" w:rsidP="00164523">
      <w:pPr>
        <w:rPr>
          <w:rFonts w:ascii="Times New Roman" w:hAnsi="Times New Roman" w:cs="Times New Roman"/>
          <w:color w:val="000000" w:themeColor="text1"/>
          <w:lang w:val="pt-BR"/>
        </w:rPr>
      </w:pPr>
      <w:r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Diogo Ubaldo Braga   </w:t>
      </w:r>
      <w:r w:rsidR="007A22B0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</w:t>
      </w:r>
      <w:r w:rsidR="00271B8A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         </w:t>
      </w:r>
      <w:r w:rsidR="007766D2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</w:t>
      </w:r>
      <w:r w:rsidR="005C5004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</w:t>
      </w:r>
      <w:r w:rsidR="004E6D59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</w:t>
      </w:r>
      <w:r w:rsidR="00164523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</w:t>
      </w:r>
      <w:r w:rsidR="003C4710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</w:t>
      </w:r>
      <w:r w:rsidR="00255840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</w:t>
      </w:r>
      <w:r w:rsidR="007766D2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</w:t>
      </w:r>
      <w:r w:rsidR="007A22B0" w:rsidRPr="003665D5">
        <w:rPr>
          <w:rFonts w:ascii="Times New Roman" w:hAnsi="Times New Roman" w:cs="Times New Roman"/>
          <w:color w:val="000000" w:themeColor="text1"/>
          <w:lang w:val="pt-BR"/>
        </w:rPr>
        <w:t>____________________________________</w:t>
      </w:r>
      <w:r w:rsidR="003C4710" w:rsidRPr="003665D5">
        <w:rPr>
          <w:rFonts w:ascii="Times New Roman" w:hAnsi="Times New Roman" w:cs="Times New Roman"/>
          <w:color w:val="000000" w:themeColor="text1"/>
          <w:lang w:val="pt-BR"/>
        </w:rPr>
        <w:t>__</w:t>
      </w:r>
    </w:p>
    <w:p w:rsidR="007A22B0" w:rsidRPr="003665D5" w:rsidRDefault="004E6D59" w:rsidP="00164523">
      <w:pPr>
        <w:tabs>
          <w:tab w:val="left" w:pos="2905"/>
        </w:tabs>
        <w:rPr>
          <w:rFonts w:ascii="Times New Roman" w:hAnsi="Times New Roman" w:cs="Times New Roman"/>
          <w:color w:val="000000" w:themeColor="text1"/>
          <w:lang w:val="pt-BR"/>
        </w:rPr>
      </w:pPr>
      <w:r w:rsidRPr="003665D5">
        <w:rPr>
          <w:rFonts w:ascii="Times New Roman" w:hAnsi="Times New Roman" w:cs="Times New Roman"/>
          <w:color w:val="000000" w:themeColor="text1"/>
          <w:lang w:val="pt-BR"/>
        </w:rPr>
        <w:t>Funcionário</w:t>
      </w:r>
      <w:r w:rsidR="003C4710" w:rsidRPr="003665D5">
        <w:rPr>
          <w:rFonts w:ascii="Times New Roman" w:hAnsi="Times New Roman" w:cs="Times New Roman"/>
          <w:color w:val="000000" w:themeColor="text1"/>
          <w:lang w:val="pt-BR"/>
        </w:rPr>
        <w:t xml:space="preserve"> membro </w:t>
      </w:r>
      <w:r w:rsidR="00D931E3" w:rsidRPr="003665D5">
        <w:rPr>
          <w:rFonts w:ascii="Times New Roman" w:hAnsi="Times New Roman" w:cs="Times New Roman"/>
          <w:color w:val="000000" w:themeColor="text1"/>
          <w:lang w:val="pt-BR"/>
        </w:rPr>
        <w:t xml:space="preserve">do </w:t>
      </w:r>
      <w:r w:rsidR="003C4710" w:rsidRPr="003665D5">
        <w:rPr>
          <w:rFonts w:ascii="Times New Roman" w:hAnsi="Times New Roman" w:cs="Times New Roman"/>
          <w:color w:val="000000" w:themeColor="text1"/>
          <w:lang w:val="pt-BR"/>
        </w:rPr>
        <w:t>CTRME-CAU/MG</w:t>
      </w:r>
    </w:p>
    <w:p w:rsidR="004E6D59" w:rsidRPr="003665D5" w:rsidRDefault="004E6D59" w:rsidP="00164523">
      <w:pPr>
        <w:rPr>
          <w:rFonts w:ascii="Times New Roman" w:hAnsi="Times New Roman" w:cs="Times New Roman"/>
          <w:b/>
          <w:color w:val="000000" w:themeColor="text1"/>
          <w:lang w:val="pt-BR"/>
        </w:rPr>
      </w:pPr>
    </w:p>
    <w:p w:rsidR="004E6D59" w:rsidRPr="003665D5" w:rsidRDefault="004E6D59" w:rsidP="00164523">
      <w:pPr>
        <w:rPr>
          <w:rFonts w:ascii="Times New Roman" w:hAnsi="Times New Roman" w:cs="Times New Roman"/>
          <w:b/>
          <w:color w:val="000000" w:themeColor="text1"/>
          <w:lang w:val="pt-BR"/>
        </w:rPr>
      </w:pPr>
      <w:r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Luiz Gustavo Souza Moura    </w:t>
      </w:r>
      <w:r w:rsidR="0045218C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        </w:t>
      </w:r>
      <w:r w:rsidR="00164523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             </w:t>
      </w:r>
      <w:r w:rsidR="0045218C" w:rsidRPr="003665D5">
        <w:rPr>
          <w:rFonts w:ascii="Times New Roman" w:hAnsi="Times New Roman" w:cs="Times New Roman"/>
          <w:b/>
          <w:color w:val="000000" w:themeColor="text1"/>
          <w:lang w:val="pt-BR"/>
        </w:rPr>
        <w:t xml:space="preserve">    </w:t>
      </w:r>
      <w:r w:rsidRPr="003665D5">
        <w:rPr>
          <w:rFonts w:ascii="Times New Roman" w:hAnsi="Times New Roman" w:cs="Times New Roman"/>
          <w:color w:val="000000" w:themeColor="text1"/>
          <w:lang w:val="pt-BR"/>
        </w:rPr>
        <w:t>____________________________________</w:t>
      </w:r>
      <w:r w:rsidR="003C4710" w:rsidRPr="003665D5">
        <w:rPr>
          <w:rFonts w:ascii="Times New Roman" w:hAnsi="Times New Roman" w:cs="Times New Roman"/>
          <w:color w:val="000000" w:themeColor="text1"/>
          <w:lang w:val="pt-BR"/>
        </w:rPr>
        <w:t>__</w:t>
      </w:r>
    </w:p>
    <w:p w:rsidR="00DB7D0B" w:rsidRPr="003665D5" w:rsidRDefault="004E6D59" w:rsidP="00164523">
      <w:pPr>
        <w:tabs>
          <w:tab w:val="left" w:pos="2905"/>
        </w:tabs>
        <w:rPr>
          <w:rFonts w:ascii="Times New Roman" w:eastAsia="Times New Roman" w:hAnsi="Times New Roman" w:cs="Times New Roman"/>
          <w:color w:val="000000" w:themeColor="text1"/>
          <w:lang w:val="pt-BR" w:eastAsia="pt-BR"/>
        </w:rPr>
      </w:pPr>
      <w:r w:rsidRPr="003665D5">
        <w:rPr>
          <w:rFonts w:ascii="Times New Roman" w:hAnsi="Times New Roman" w:cs="Times New Roman"/>
          <w:color w:val="000000" w:themeColor="text1"/>
          <w:lang w:val="pt-BR"/>
        </w:rPr>
        <w:t>Gerente Jurídico do CAU/MG</w:t>
      </w:r>
      <w:r w:rsidRPr="003665D5">
        <w:rPr>
          <w:rFonts w:ascii="Times New Roman" w:eastAsia="Times New Roman" w:hAnsi="Times New Roman" w:cs="Times New Roman"/>
          <w:color w:val="000000" w:themeColor="text1"/>
          <w:lang w:val="pt-BR" w:eastAsia="pt-BR"/>
        </w:rPr>
        <w:t xml:space="preserve"> </w:t>
      </w:r>
    </w:p>
    <w:p w:rsidR="00DB7D0B" w:rsidRPr="003665D5" w:rsidRDefault="00DB7D0B" w:rsidP="00164523">
      <w:pPr>
        <w:rPr>
          <w:rFonts w:ascii="Times New Roman" w:eastAsia="Times New Roman" w:hAnsi="Times New Roman" w:cs="Times New Roman"/>
          <w:color w:val="000000" w:themeColor="text1"/>
          <w:lang w:val="pt-BR" w:eastAsia="pt-BR"/>
        </w:rPr>
      </w:pPr>
    </w:p>
    <w:p w:rsidR="00DB7D0B" w:rsidRPr="00057019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p w:rsidR="00DB7D0B" w:rsidRPr="00057019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p w:rsidR="00DB7D0B" w:rsidRPr="00057019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p w:rsidR="00DB7D0B" w:rsidRPr="00057019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p w:rsidR="00DB7D0B" w:rsidRPr="00057019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p w:rsidR="00DB7D0B" w:rsidRPr="00057019" w:rsidRDefault="00DB7D0B" w:rsidP="00164523">
      <w:pPr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p w:rsidR="00DB7D0B" w:rsidRPr="00057019" w:rsidRDefault="00DB7D0B" w:rsidP="00164523">
      <w:pPr>
        <w:tabs>
          <w:tab w:val="left" w:pos="9494"/>
        </w:tabs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sectPr w:rsidR="00DB7D0B" w:rsidRPr="00057019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B1" w:rsidRDefault="004A3BB1" w:rsidP="007E22C9">
      <w:r>
        <w:separator/>
      </w:r>
    </w:p>
  </w:endnote>
  <w:endnote w:type="continuationSeparator" w:id="0">
    <w:p w:rsidR="004A3BB1" w:rsidRDefault="004A3BB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4EDBB46" wp14:editId="3F3649CA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B1" w:rsidRDefault="004A3BB1" w:rsidP="007E22C9">
      <w:r>
        <w:separator/>
      </w:r>
    </w:p>
  </w:footnote>
  <w:footnote w:type="continuationSeparator" w:id="0">
    <w:p w:rsidR="004A3BB1" w:rsidRDefault="004A3BB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3665D5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07CE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409CE4" wp14:editId="0ACFAA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CEC" w:rsidRPr="00007CEC" w:rsidRDefault="00007CE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3665D5" w:rsidRPr="003665D5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1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begin"/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instrText>NUMPAGES</w:instrTex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separate"/>
                              </w:r>
                              <w:r w:rsidR="003665D5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409CE4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07CEC" w:rsidRPr="00007CEC" w:rsidRDefault="00007CE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3665D5" w:rsidRPr="003665D5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1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begin"/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instrText>NUMPAGES</w:instrTex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separate"/>
                        </w:r>
                        <w:r w:rsidR="003665D5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461D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5609158" wp14:editId="04B4B2C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9303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67E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044BCD"/>
    <w:multiLevelType w:val="multilevel"/>
    <w:tmpl w:val="6DC6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51454D"/>
    <w:multiLevelType w:val="multilevel"/>
    <w:tmpl w:val="9E16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 w15:restartNumberingAfterBreak="0">
    <w:nsid w:val="409544D8"/>
    <w:multiLevelType w:val="hybridMultilevel"/>
    <w:tmpl w:val="F29856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 w15:restartNumberingAfterBreak="0">
    <w:nsid w:val="48B46B93"/>
    <w:multiLevelType w:val="hybridMultilevel"/>
    <w:tmpl w:val="005E4FAE"/>
    <w:lvl w:ilvl="0" w:tplc="041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82FFE"/>
    <w:multiLevelType w:val="multilevel"/>
    <w:tmpl w:val="3AF402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 w15:restartNumberingAfterBreak="0">
    <w:nsid w:val="71D135FC"/>
    <w:multiLevelType w:val="hybridMultilevel"/>
    <w:tmpl w:val="C842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6"/>
  </w:num>
  <w:num w:numId="2">
    <w:abstractNumId w:val="46"/>
  </w:num>
  <w:num w:numId="3">
    <w:abstractNumId w:val="6"/>
  </w:num>
  <w:num w:numId="4">
    <w:abstractNumId w:val="25"/>
  </w:num>
  <w:num w:numId="5">
    <w:abstractNumId w:val="11"/>
  </w:num>
  <w:num w:numId="6">
    <w:abstractNumId w:val="4"/>
  </w:num>
  <w:num w:numId="7">
    <w:abstractNumId w:val="45"/>
  </w:num>
  <w:num w:numId="8">
    <w:abstractNumId w:val="1"/>
  </w:num>
  <w:num w:numId="9">
    <w:abstractNumId w:val="3"/>
  </w:num>
  <w:num w:numId="10">
    <w:abstractNumId w:val="23"/>
  </w:num>
  <w:num w:numId="11">
    <w:abstractNumId w:val="43"/>
  </w:num>
  <w:num w:numId="12">
    <w:abstractNumId w:val="12"/>
  </w:num>
  <w:num w:numId="13">
    <w:abstractNumId w:val="28"/>
  </w:num>
  <w:num w:numId="14">
    <w:abstractNumId w:val="47"/>
  </w:num>
  <w:num w:numId="15">
    <w:abstractNumId w:val="17"/>
  </w:num>
  <w:num w:numId="16">
    <w:abstractNumId w:val="40"/>
  </w:num>
  <w:num w:numId="17">
    <w:abstractNumId w:val="10"/>
  </w:num>
  <w:num w:numId="18">
    <w:abstractNumId w:val="21"/>
  </w:num>
  <w:num w:numId="19">
    <w:abstractNumId w:val="33"/>
  </w:num>
  <w:num w:numId="20">
    <w:abstractNumId w:val="16"/>
  </w:num>
  <w:num w:numId="21">
    <w:abstractNumId w:val="34"/>
  </w:num>
  <w:num w:numId="22">
    <w:abstractNumId w:val="0"/>
  </w:num>
  <w:num w:numId="23">
    <w:abstractNumId w:val="7"/>
  </w:num>
  <w:num w:numId="24">
    <w:abstractNumId w:val="44"/>
  </w:num>
  <w:num w:numId="25">
    <w:abstractNumId w:val="2"/>
  </w:num>
  <w:num w:numId="26">
    <w:abstractNumId w:val="35"/>
  </w:num>
  <w:num w:numId="27">
    <w:abstractNumId w:val="37"/>
  </w:num>
  <w:num w:numId="28">
    <w:abstractNumId w:val="30"/>
  </w:num>
  <w:num w:numId="29">
    <w:abstractNumId w:val="32"/>
  </w:num>
  <w:num w:numId="30">
    <w:abstractNumId w:val="8"/>
  </w:num>
  <w:num w:numId="31">
    <w:abstractNumId w:val="9"/>
  </w:num>
  <w:num w:numId="32">
    <w:abstractNumId w:val="24"/>
  </w:num>
  <w:num w:numId="33">
    <w:abstractNumId w:val="36"/>
  </w:num>
  <w:num w:numId="34">
    <w:abstractNumId w:val="31"/>
  </w:num>
  <w:num w:numId="35">
    <w:abstractNumId w:val="13"/>
  </w:num>
  <w:num w:numId="36">
    <w:abstractNumId w:val="39"/>
  </w:num>
  <w:num w:numId="37">
    <w:abstractNumId w:val="38"/>
  </w:num>
  <w:num w:numId="38">
    <w:abstractNumId w:val="42"/>
  </w:num>
  <w:num w:numId="39">
    <w:abstractNumId w:val="29"/>
  </w:num>
  <w:num w:numId="40">
    <w:abstractNumId w:val="41"/>
  </w:num>
  <w:num w:numId="41">
    <w:abstractNumId w:val="20"/>
  </w:num>
  <w:num w:numId="42">
    <w:abstractNumId w:val="27"/>
  </w:num>
  <w:num w:numId="43">
    <w:abstractNumId w:val="19"/>
  </w:num>
  <w:num w:numId="44">
    <w:abstractNumId w:val="14"/>
  </w:num>
  <w:num w:numId="45">
    <w:abstractNumId w:val="22"/>
  </w:num>
  <w:num w:numId="46">
    <w:abstractNumId w:val="15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33F0"/>
    <w:rsid w:val="000064BD"/>
    <w:rsid w:val="00006651"/>
    <w:rsid w:val="00007CEC"/>
    <w:rsid w:val="0001267F"/>
    <w:rsid w:val="00013C5D"/>
    <w:rsid w:val="00015D6E"/>
    <w:rsid w:val="00020089"/>
    <w:rsid w:val="0002079E"/>
    <w:rsid w:val="00022C6B"/>
    <w:rsid w:val="00030690"/>
    <w:rsid w:val="0003412C"/>
    <w:rsid w:val="00034308"/>
    <w:rsid w:val="00045933"/>
    <w:rsid w:val="00047DD5"/>
    <w:rsid w:val="00050A22"/>
    <w:rsid w:val="0005447A"/>
    <w:rsid w:val="00054997"/>
    <w:rsid w:val="00056417"/>
    <w:rsid w:val="00057019"/>
    <w:rsid w:val="000606CA"/>
    <w:rsid w:val="00061A7B"/>
    <w:rsid w:val="00061B58"/>
    <w:rsid w:val="00063E26"/>
    <w:rsid w:val="00066853"/>
    <w:rsid w:val="000725EF"/>
    <w:rsid w:val="00072E67"/>
    <w:rsid w:val="000755C2"/>
    <w:rsid w:val="00080879"/>
    <w:rsid w:val="00080D73"/>
    <w:rsid w:val="000871A4"/>
    <w:rsid w:val="000871A5"/>
    <w:rsid w:val="000903F8"/>
    <w:rsid w:val="0009244D"/>
    <w:rsid w:val="000940B2"/>
    <w:rsid w:val="000A4141"/>
    <w:rsid w:val="000A5470"/>
    <w:rsid w:val="000A54EB"/>
    <w:rsid w:val="000A5E72"/>
    <w:rsid w:val="000B0760"/>
    <w:rsid w:val="000B1835"/>
    <w:rsid w:val="000B402E"/>
    <w:rsid w:val="000B512F"/>
    <w:rsid w:val="000C0F53"/>
    <w:rsid w:val="000C4F5D"/>
    <w:rsid w:val="000C6513"/>
    <w:rsid w:val="000D0766"/>
    <w:rsid w:val="000D36A2"/>
    <w:rsid w:val="000E6C9F"/>
    <w:rsid w:val="000E7551"/>
    <w:rsid w:val="000F1656"/>
    <w:rsid w:val="000F2626"/>
    <w:rsid w:val="000F3838"/>
    <w:rsid w:val="000F5285"/>
    <w:rsid w:val="000F538A"/>
    <w:rsid w:val="000F5BE7"/>
    <w:rsid w:val="000F602A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DF"/>
    <w:rsid w:val="00135AA6"/>
    <w:rsid w:val="00135FA0"/>
    <w:rsid w:val="00142CCE"/>
    <w:rsid w:val="00146941"/>
    <w:rsid w:val="001509C9"/>
    <w:rsid w:val="00150A2E"/>
    <w:rsid w:val="001537E2"/>
    <w:rsid w:val="00157D61"/>
    <w:rsid w:val="00160F05"/>
    <w:rsid w:val="0016114B"/>
    <w:rsid w:val="0016225C"/>
    <w:rsid w:val="00164523"/>
    <w:rsid w:val="001668C8"/>
    <w:rsid w:val="00180DE0"/>
    <w:rsid w:val="001811CC"/>
    <w:rsid w:val="00182E2B"/>
    <w:rsid w:val="00184E97"/>
    <w:rsid w:val="001855A5"/>
    <w:rsid w:val="0018741A"/>
    <w:rsid w:val="001874D6"/>
    <w:rsid w:val="00191438"/>
    <w:rsid w:val="0019171E"/>
    <w:rsid w:val="001954D4"/>
    <w:rsid w:val="0019591B"/>
    <w:rsid w:val="00197B0E"/>
    <w:rsid w:val="001A09F1"/>
    <w:rsid w:val="001A1905"/>
    <w:rsid w:val="001A63D9"/>
    <w:rsid w:val="001B614C"/>
    <w:rsid w:val="001C35D9"/>
    <w:rsid w:val="001C4309"/>
    <w:rsid w:val="001C4F4D"/>
    <w:rsid w:val="001C54AD"/>
    <w:rsid w:val="001C58B2"/>
    <w:rsid w:val="001C6D97"/>
    <w:rsid w:val="001D0C80"/>
    <w:rsid w:val="001D153A"/>
    <w:rsid w:val="001D1988"/>
    <w:rsid w:val="001E04B7"/>
    <w:rsid w:val="001E17F5"/>
    <w:rsid w:val="001E790A"/>
    <w:rsid w:val="001E7CC6"/>
    <w:rsid w:val="0020634E"/>
    <w:rsid w:val="002066E5"/>
    <w:rsid w:val="00206A99"/>
    <w:rsid w:val="002101FE"/>
    <w:rsid w:val="00210738"/>
    <w:rsid w:val="00210F3D"/>
    <w:rsid w:val="00214FDA"/>
    <w:rsid w:val="00217A8A"/>
    <w:rsid w:val="00222B55"/>
    <w:rsid w:val="002270C0"/>
    <w:rsid w:val="0023572D"/>
    <w:rsid w:val="00236579"/>
    <w:rsid w:val="0024056E"/>
    <w:rsid w:val="00242052"/>
    <w:rsid w:val="00243289"/>
    <w:rsid w:val="00244603"/>
    <w:rsid w:val="0024526A"/>
    <w:rsid w:val="00253111"/>
    <w:rsid w:val="00254A9D"/>
    <w:rsid w:val="00255840"/>
    <w:rsid w:val="002558E5"/>
    <w:rsid w:val="0026112A"/>
    <w:rsid w:val="00261E96"/>
    <w:rsid w:val="00266909"/>
    <w:rsid w:val="00271B8A"/>
    <w:rsid w:val="00272E32"/>
    <w:rsid w:val="00272E99"/>
    <w:rsid w:val="002730EC"/>
    <w:rsid w:val="00273ABF"/>
    <w:rsid w:val="00282A92"/>
    <w:rsid w:val="0028590F"/>
    <w:rsid w:val="002868B4"/>
    <w:rsid w:val="00290DCA"/>
    <w:rsid w:val="00297678"/>
    <w:rsid w:val="002A1C0B"/>
    <w:rsid w:val="002A5110"/>
    <w:rsid w:val="002B4378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70"/>
    <w:rsid w:val="002E7999"/>
    <w:rsid w:val="002F4BE9"/>
    <w:rsid w:val="00305325"/>
    <w:rsid w:val="00306280"/>
    <w:rsid w:val="00310172"/>
    <w:rsid w:val="00310DF3"/>
    <w:rsid w:val="00322840"/>
    <w:rsid w:val="003265F3"/>
    <w:rsid w:val="00344A3F"/>
    <w:rsid w:val="00352B82"/>
    <w:rsid w:val="003606B5"/>
    <w:rsid w:val="0036162B"/>
    <w:rsid w:val="00362D2C"/>
    <w:rsid w:val="003665D5"/>
    <w:rsid w:val="0037200B"/>
    <w:rsid w:val="003777EF"/>
    <w:rsid w:val="00384E22"/>
    <w:rsid w:val="00386161"/>
    <w:rsid w:val="003916A0"/>
    <w:rsid w:val="003971F5"/>
    <w:rsid w:val="003A3415"/>
    <w:rsid w:val="003B1521"/>
    <w:rsid w:val="003B7BBD"/>
    <w:rsid w:val="003C3452"/>
    <w:rsid w:val="003C4710"/>
    <w:rsid w:val="003C6594"/>
    <w:rsid w:val="003C6DE1"/>
    <w:rsid w:val="003C705C"/>
    <w:rsid w:val="003C7886"/>
    <w:rsid w:val="003D0357"/>
    <w:rsid w:val="003D0FC8"/>
    <w:rsid w:val="003D1097"/>
    <w:rsid w:val="003D331E"/>
    <w:rsid w:val="003E000C"/>
    <w:rsid w:val="003E13AB"/>
    <w:rsid w:val="003E3C98"/>
    <w:rsid w:val="003E45A6"/>
    <w:rsid w:val="003E4777"/>
    <w:rsid w:val="003E6D01"/>
    <w:rsid w:val="003F17E7"/>
    <w:rsid w:val="003F3379"/>
    <w:rsid w:val="003F362B"/>
    <w:rsid w:val="003F4C5D"/>
    <w:rsid w:val="003F5AA7"/>
    <w:rsid w:val="003F7EF7"/>
    <w:rsid w:val="00401633"/>
    <w:rsid w:val="00403C23"/>
    <w:rsid w:val="00406528"/>
    <w:rsid w:val="004078C3"/>
    <w:rsid w:val="00413651"/>
    <w:rsid w:val="00417116"/>
    <w:rsid w:val="004321E5"/>
    <w:rsid w:val="00432D60"/>
    <w:rsid w:val="00433F32"/>
    <w:rsid w:val="00434BC2"/>
    <w:rsid w:val="00436C1C"/>
    <w:rsid w:val="004460F2"/>
    <w:rsid w:val="00446595"/>
    <w:rsid w:val="004470E6"/>
    <w:rsid w:val="0045218C"/>
    <w:rsid w:val="00452713"/>
    <w:rsid w:val="00454788"/>
    <w:rsid w:val="00454C7C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3453"/>
    <w:rsid w:val="0049454C"/>
    <w:rsid w:val="004955F2"/>
    <w:rsid w:val="004A1ACA"/>
    <w:rsid w:val="004A3BB1"/>
    <w:rsid w:val="004A6E94"/>
    <w:rsid w:val="004B224D"/>
    <w:rsid w:val="004B36F5"/>
    <w:rsid w:val="004B3D30"/>
    <w:rsid w:val="004B4804"/>
    <w:rsid w:val="004B5D6B"/>
    <w:rsid w:val="004B62F2"/>
    <w:rsid w:val="004C6383"/>
    <w:rsid w:val="004C741B"/>
    <w:rsid w:val="004D1CC0"/>
    <w:rsid w:val="004E2836"/>
    <w:rsid w:val="004E458B"/>
    <w:rsid w:val="004E4C07"/>
    <w:rsid w:val="004E534A"/>
    <w:rsid w:val="004E6D59"/>
    <w:rsid w:val="004F18D0"/>
    <w:rsid w:val="004F1C9D"/>
    <w:rsid w:val="004F2FC5"/>
    <w:rsid w:val="005122AA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74F8"/>
    <w:rsid w:val="00557B3D"/>
    <w:rsid w:val="00561BF8"/>
    <w:rsid w:val="00561E6F"/>
    <w:rsid w:val="00564D2B"/>
    <w:rsid w:val="00566339"/>
    <w:rsid w:val="00571570"/>
    <w:rsid w:val="00571924"/>
    <w:rsid w:val="0057683E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B04BD"/>
    <w:rsid w:val="005B1BF4"/>
    <w:rsid w:val="005B2089"/>
    <w:rsid w:val="005B4909"/>
    <w:rsid w:val="005C5004"/>
    <w:rsid w:val="005C5696"/>
    <w:rsid w:val="005C5E64"/>
    <w:rsid w:val="005D1468"/>
    <w:rsid w:val="005D2E98"/>
    <w:rsid w:val="005D46C2"/>
    <w:rsid w:val="005D48F6"/>
    <w:rsid w:val="005D5462"/>
    <w:rsid w:val="005E218C"/>
    <w:rsid w:val="005E21A1"/>
    <w:rsid w:val="005F39E4"/>
    <w:rsid w:val="005F3D29"/>
    <w:rsid w:val="005F409B"/>
    <w:rsid w:val="00600DD6"/>
    <w:rsid w:val="00601495"/>
    <w:rsid w:val="00603A18"/>
    <w:rsid w:val="006051A4"/>
    <w:rsid w:val="00606885"/>
    <w:rsid w:val="00607E91"/>
    <w:rsid w:val="00623D56"/>
    <w:rsid w:val="00626459"/>
    <w:rsid w:val="00630709"/>
    <w:rsid w:val="00632110"/>
    <w:rsid w:val="0063746F"/>
    <w:rsid w:val="006378C3"/>
    <w:rsid w:val="00637FF5"/>
    <w:rsid w:val="00642176"/>
    <w:rsid w:val="0064791B"/>
    <w:rsid w:val="00652741"/>
    <w:rsid w:val="006530EA"/>
    <w:rsid w:val="006550F8"/>
    <w:rsid w:val="0066076D"/>
    <w:rsid w:val="00665299"/>
    <w:rsid w:val="00667B85"/>
    <w:rsid w:val="00673D63"/>
    <w:rsid w:val="0067602F"/>
    <w:rsid w:val="00676C88"/>
    <w:rsid w:val="0068017D"/>
    <w:rsid w:val="006804BE"/>
    <w:rsid w:val="00682199"/>
    <w:rsid w:val="00682D53"/>
    <w:rsid w:val="006847FF"/>
    <w:rsid w:val="00686075"/>
    <w:rsid w:val="00692271"/>
    <w:rsid w:val="00694252"/>
    <w:rsid w:val="006966BA"/>
    <w:rsid w:val="006B4593"/>
    <w:rsid w:val="006B4EA5"/>
    <w:rsid w:val="006C03D6"/>
    <w:rsid w:val="006C121A"/>
    <w:rsid w:val="006C6674"/>
    <w:rsid w:val="006C7CF0"/>
    <w:rsid w:val="006D1F5A"/>
    <w:rsid w:val="006D3E06"/>
    <w:rsid w:val="006D7AFE"/>
    <w:rsid w:val="006E02DE"/>
    <w:rsid w:val="006E4BBA"/>
    <w:rsid w:val="006E6DC9"/>
    <w:rsid w:val="006E6E00"/>
    <w:rsid w:val="006F5238"/>
    <w:rsid w:val="00700CAA"/>
    <w:rsid w:val="00700D70"/>
    <w:rsid w:val="00702C32"/>
    <w:rsid w:val="00712340"/>
    <w:rsid w:val="00715C3A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5760"/>
    <w:rsid w:val="00775A2F"/>
    <w:rsid w:val="007766D2"/>
    <w:rsid w:val="007767A2"/>
    <w:rsid w:val="00777E08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211CF"/>
    <w:rsid w:val="00822E3A"/>
    <w:rsid w:val="0082733B"/>
    <w:rsid w:val="008329ED"/>
    <w:rsid w:val="008332DE"/>
    <w:rsid w:val="0083491D"/>
    <w:rsid w:val="008509C3"/>
    <w:rsid w:val="008520D3"/>
    <w:rsid w:val="00853AA3"/>
    <w:rsid w:val="00854EFA"/>
    <w:rsid w:val="0086065F"/>
    <w:rsid w:val="0086100B"/>
    <w:rsid w:val="00861D13"/>
    <w:rsid w:val="008627E6"/>
    <w:rsid w:val="008769E7"/>
    <w:rsid w:val="00882FA4"/>
    <w:rsid w:val="008842A0"/>
    <w:rsid w:val="008843D6"/>
    <w:rsid w:val="00894F54"/>
    <w:rsid w:val="00895D6C"/>
    <w:rsid w:val="00897C47"/>
    <w:rsid w:val="008B1762"/>
    <w:rsid w:val="008B3CC8"/>
    <w:rsid w:val="008B7361"/>
    <w:rsid w:val="008B7D67"/>
    <w:rsid w:val="008C0730"/>
    <w:rsid w:val="008C1F0F"/>
    <w:rsid w:val="008C2916"/>
    <w:rsid w:val="008C4A46"/>
    <w:rsid w:val="008D18E4"/>
    <w:rsid w:val="008D25A3"/>
    <w:rsid w:val="008D2F03"/>
    <w:rsid w:val="008D476E"/>
    <w:rsid w:val="008D4A78"/>
    <w:rsid w:val="008D4F8B"/>
    <w:rsid w:val="008E294B"/>
    <w:rsid w:val="008F02F5"/>
    <w:rsid w:val="008F61C0"/>
    <w:rsid w:val="00906F17"/>
    <w:rsid w:val="00910347"/>
    <w:rsid w:val="009111E4"/>
    <w:rsid w:val="00916885"/>
    <w:rsid w:val="009173F5"/>
    <w:rsid w:val="00925786"/>
    <w:rsid w:val="009310B5"/>
    <w:rsid w:val="009313E1"/>
    <w:rsid w:val="00931EE1"/>
    <w:rsid w:val="00932221"/>
    <w:rsid w:val="00932CED"/>
    <w:rsid w:val="00933077"/>
    <w:rsid w:val="0093346D"/>
    <w:rsid w:val="0093454B"/>
    <w:rsid w:val="00940C7F"/>
    <w:rsid w:val="009411B1"/>
    <w:rsid w:val="0094317F"/>
    <w:rsid w:val="00943304"/>
    <w:rsid w:val="009443A9"/>
    <w:rsid w:val="00944AFA"/>
    <w:rsid w:val="009460A9"/>
    <w:rsid w:val="00946866"/>
    <w:rsid w:val="00952989"/>
    <w:rsid w:val="00952FCF"/>
    <w:rsid w:val="009535C1"/>
    <w:rsid w:val="00962E6E"/>
    <w:rsid w:val="00965864"/>
    <w:rsid w:val="00965B7C"/>
    <w:rsid w:val="0096603C"/>
    <w:rsid w:val="00970C11"/>
    <w:rsid w:val="00970D63"/>
    <w:rsid w:val="00974A1E"/>
    <w:rsid w:val="00981486"/>
    <w:rsid w:val="00984CE8"/>
    <w:rsid w:val="00987C04"/>
    <w:rsid w:val="00987CC2"/>
    <w:rsid w:val="00990DA5"/>
    <w:rsid w:val="00991BE1"/>
    <w:rsid w:val="00993D72"/>
    <w:rsid w:val="00993F25"/>
    <w:rsid w:val="009942EB"/>
    <w:rsid w:val="009A1B92"/>
    <w:rsid w:val="009A2507"/>
    <w:rsid w:val="009A677D"/>
    <w:rsid w:val="009A6857"/>
    <w:rsid w:val="009B1A34"/>
    <w:rsid w:val="009B2B36"/>
    <w:rsid w:val="009C488E"/>
    <w:rsid w:val="009C68A2"/>
    <w:rsid w:val="009D10B3"/>
    <w:rsid w:val="009D4B83"/>
    <w:rsid w:val="009D6091"/>
    <w:rsid w:val="009E40FF"/>
    <w:rsid w:val="009E4537"/>
    <w:rsid w:val="009F4C5D"/>
    <w:rsid w:val="00A0458D"/>
    <w:rsid w:val="00A048D9"/>
    <w:rsid w:val="00A113B9"/>
    <w:rsid w:val="00A11F9A"/>
    <w:rsid w:val="00A12A25"/>
    <w:rsid w:val="00A12C54"/>
    <w:rsid w:val="00A13223"/>
    <w:rsid w:val="00A150BA"/>
    <w:rsid w:val="00A23CA8"/>
    <w:rsid w:val="00A25D9C"/>
    <w:rsid w:val="00A30680"/>
    <w:rsid w:val="00A3305F"/>
    <w:rsid w:val="00A34ADE"/>
    <w:rsid w:val="00A3613C"/>
    <w:rsid w:val="00A4135F"/>
    <w:rsid w:val="00A47FC4"/>
    <w:rsid w:val="00A52666"/>
    <w:rsid w:val="00A52CDD"/>
    <w:rsid w:val="00A557ED"/>
    <w:rsid w:val="00A574BE"/>
    <w:rsid w:val="00A60243"/>
    <w:rsid w:val="00A615E7"/>
    <w:rsid w:val="00A6501E"/>
    <w:rsid w:val="00A65360"/>
    <w:rsid w:val="00A65396"/>
    <w:rsid w:val="00A704E8"/>
    <w:rsid w:val="00A70765"/>
    <w:rsid w:val="00A72D19"/>
    <w:rsid w:val="00A75DA4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230B"/>
    <w:rsid w:val="00AB3E42"/>
    <w:rsid w:val="00AB6035"/>
    <w:rsid w:val="00AC1D83"/>
    <w:rsid w:val="00AD0EFB"/>
    <w:rsid w:val="00AD1853"/>
    <w:rsid w:val="00AD6CE9"/>
    <w:rsid w:val="00AD7319"/>
    <w:rsid w:val="00AE0EA0"/>
    <w:rsid w:val="00AE49A7"/>
    <w:rsid w:val="00AF103D"/>
    <w:rsid w:val="00AF2157"/>
    <w:rsid w:val="00AF3593"/>
    <w:rsid w:val="00B00FB1"/>
    <w:rsid w:val="00B0402A"/>
    <w:rsid w:val="00B04F14"/>
    <w:rsid w:val="00B05172"/>
    <w:rsid w:val="00B06964"/>
    <w:rsid w:val="00B06A75"/>
    <w:rsid w:val="00B1086D"/>
    <w:rsid w:val="00B10D54"/>
    <w:rsid w:val="00B139DE"/>
    <w:rsid w:val="00B175B7"/>
    <w:rsid w:val="00B17A47"/>
    <w:rsid w:val="00B2768B"/>
    <w:rsid w:val="00B304EA"/>
    <w:rsid w:val="00B31BAE"/>
    <w:rsid w:val="00B33AB3"/>
    <w:rsid w:val="00B34C9C"/>
    <w:rsid w:val="00B34D29"/>
    <w:rsid w:val="00B37B72"/>
    <w:rsid w:val="00B37E86"/>
    <w:rsid w:val="00B43EA0"/>
    <w:rsid w:val="00B45A12"/>
    <w:rsid w:val="00B45E73"/>
    <w:rsid w:val="00B50893"/>
    <w:rsid w:val="00B5138B"/>
    <w:rsid w:val="00B549F3"/>
    <w:rsid w:val="00B557C0"/>
    <w:rsid w:val="00B573CD"/>
    <w:rsid w:val="00B65CE3"/>
    <w:rsid w:val="00B70446"/>
    <w:rsid w:val="00B74695"/>
    <w:rsid w:val="00B7664E"/>
    <w:rsid w:val="00B76924"/>
    <w:rsid w:val="00B807A5"/>
    <w:rsid w:val="00B90499"/>
    <w:rsid w:val="00B906B2"/>
    <w:rsid w:val="00B9345D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134"/>
    <w:rsid w:val="00BB5A4E"/>
    <w:rsid w:val="00BB7C50"/>
    <w:rsid w:val="00BC0830"/>
    <w:rsid w:val="00BC0F24"/>
    <w:rsid w:val="00BC2368"/>
    <w:rsid w:val="00BC2A09"/>
    <w:rsid w:val="00BC2B0C"/>
    <w:rsid w:val="00BD0F93"/>
    <w:rsid w:val="00BD3AF7"/>
    <w:rsid w:val="00BE259F"/>
    <w:rsid w:val="00BE3A42"/>
    <w:rsid w:val="00BE6282"/>
    <w:rsid w:val="00BE788D"/>
    <w:rsid w:val="00BF091D"/>
    <w:rsid w:val="00BF3D2B"/>
    <w:rsid w:val="00BF4E0A"/>
    <w:rsid w:val="00BF51BA"/>
    <w:rsid w:val="00BF56AC"/>
    <w:rsid w:val="00BF5762"/>
    <w:rsid w:val="00BF6850"/>
    <w:rsid w:val="00BF75BB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862"/>
    <w:rsid w:val="00C37E23"/>
    <w:rsid w:val="00C429E4"/>
    <w:rsid w:val="00C450F4"/>
    <w:rsid w:val="00C479A0"/>
    <w:rsid w:val="00C560F7"/>
    <w:rsid w:val="00C625A4"/>
    <w:rsid w:val="00C70369"/>
    <w:rsid w:val="00C72CEA"/>
    <w:rsid w:val="00C813DF"/>
    <w:rsid w:val="00C81855"/>
    <w:rsid w:val="00C87546"/>
    <w:rsid w:val="00C91C6C"/>
    <w:rsid w:val="00C91EA2"/>
    <w:rsid w:val="00C976E0"/>
    <w:rsid w:val="00C97BFC"/>
    <w:rsid w:val="00CA09AA"/>
    <w:rsid w:val="00CA0DD7"/>
    <w:rsid w:val="00CA1405"/>
    <w:rsid w:val="00CA50D3"/>
    <w:rsid w:val="00CA781A"/>
    <w:rsid w:val="00CB067E"/>
    <w:rsid w:val="00CB224A"/>
    <w:rsid w:val="00CB2F55"/>
    <w:rsid w:val="00CB7149"/>
    <w:rsid w:val="00CC3FF0"/>
    <w:rsid w:val="00CD0073"/>
    <w:rsid w:val="00CD4A0D"/>
    <w:rsid w:val="00CD4C24"/>
    <w:rsid w:val="00CD5094"/>
    <w:rsid w:val="00CE14B7"/>
    <w:rsid w:val="00CE1B5E"/>
    <w:rsid w:val="00CE70C1"/>
    <w:rsid w:val="00CF1F11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4D7E"/>
    <w:rsid w:val="00D250BB"/>
    <w:rsid w:val="00D34D9D"/>
    <w:rsid w:val="00D41835"/>
    <w:rsid w:val="00D4735C"/>
    <w:rsid w:val="00D51B0E"/>
    <w:rsid w:val="00D52996"/>
    <w:rsid w:val="00D52B56"/>
    <w:rsid w:val="00D543BE"/>
    <w:rsid w:val="00D544F9"/>
    <w:rsid w:val="00D613B4"/>
    <w:rsid w:val="00D61710"/>
    <w:rsid w:val="00D63C7D"/>
    <w:rsid w:val="00D71C17"/>
    <w:rsid w:val="00D75268"/>
    <w:rsid w:val="00D81E72"/>
    <w:rsid w:val="00D931E3"/>
    <w:rsid w:val="00DA1DEC"/>
    <w:rsid w:val="00DA1E10"/>
    <w:rsid w:val="00DA3511"/>
    <w:rsid w:val="00DA7301"/>
    <w:rsid w:val="00DB05A1"/>
    <w:rsid w:val="00DB2DB8"/>
    <w:rsid w:val="00DB3D98"/>
    <w:rsid w:val="00DB3EE7"/>
    <w:rsid w:val="00DB62D9"/>
    <w:rsid w:val="00DB7D0B"/>
    <w:rsid w:val="00DC4DE2"/>
    <w:rsid w:val="00DD1E53"/>
    <w:rsid w:val="00DD3949"/>
    <w:rsid w:val="00DD6450"/>
    <w:rsid w:val="00DE3395"/>
    <w:rsid w:val="00DE49B0"/>
    <w:rsid w:val="00DE5562"/>
    <w:rsid w:val="00DE7502"/>
    <w:rsid w:val="00DE7C8B"/>
    <w:rsid w:val="00DF0D04"/>
    <w:rsid w:val="00DF38CC"/>
    <w:rsid w:val="00DF3FEF"/>
    <w:rsid w:val="00DF509B"/>
    <w:rsid w:val="00E0037E"/>
    <w:rsid w:val="00E018B8"/>
    <w:rsid w:val="00E106D3"/>
    <w:rsid w:val="00E11386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3CA2"/>
    <w:rsid w:val="00E47094"/>
    <w:rsid w:val="00E53C29"/>
    <w:rsid w:val="00E614EA"/>
    <w:rsid w:val="00E6451C"/>
    <w:rsid w:val="00E67002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A0E33"/>
    <w:rsid w:val="00EA3850"/>
    <w:rsid w:val="00EA544F"/>
    <w:rsid w:val="00EB3D37"/>
    <w:rsid w:val="00EB78CA"/>
    <w:rsid w:val="00EC0509"/>
    <w:rsid w:val="00EC1E64"/>
    <w:rsid w:val="00EC4C5B"/>
    <w:rsid w:val="00EC4FF6"/>
    <w:rsid w:val="00EC7ED5"/>
    <w:rsid w:val="00ED3DBE"/>
    <w:rsid w:val="00ED4F03"/>
    <w:rsid w:val="00ED66B6"/>
    <w:rsid w:val="00ED7709"/>
    <w:rsid w:val="00EE09DE"/>
    <w:rsid w:val="00EE354C"/>
    <w:rsid w:val="00F02D3A"/>
    <w:rsid w:val="00F04531"/>
    <w:rsid w:val="00F06051"/>
    <w:rsid w:val="00F06C6F"/>
    <w:rsid w:val="00F07AD4"/>
    <w:rsid w:val="00F11F31"/>
    <w:rsid w:val="00F12B84"/>
    <w:rsid w:val="00F136C1"/>
    <w:rsid w:val="00F14A27"/>
    <w:rsid w:val="00F158CE"/>
    <w:rsid w:val="00F23D8C"/>
    <w:rsid w:val="00F26F19"/>
    <w:rsid w:val="00F32351"/>
    <w:rsid w:val="00F348AB"/>
    <w:rsid w:val="00F3516A"/>
    <w:rsid w:val="00F434EE"/>
    <w:rsid w:val="00F442D9"/>
    <w:rsid w:val="00F45F71"/>
    <w:rsid w:val="00F47B63"/>
    <w:rsid w:val="00F519DF"/>
    <w:rsid w:val="00F55E78"/>
    <w:rsid w:val="00F56884"/>
    <w:rsid w:val="00F6032D"/>
    <w:rsid w:val="00F60F99"/>
    <w:rsid w:val="00F62D61"/>
    <w:rsid w:val="00F653B2"/>
    <w:rsid w:val="00F72C67"/>
    <w:rsid w:val="00F745F1"/>
    <w:rsid w:val="00F74992"/>
    <w:rsid w:val="00F76781"/>
    <w:rsid w:val="00F87EAB"/>
    <w:rsid w:val="00F90D90"/>
    <w:rsid w:val="00FA2E13"/>
    <w:rsid w:val="00FA3976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1922"/>
    <w:rsid w:val="00FE58AF"/>
    <w:rsid w:val="00FF04D7"/>
    <w:rsid w:val="00FF59F3"/>
    <w:rsid w:val="00FF6CD9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3778676-72BB-434A-8431-011D3CBC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paragraph" w:styleId="Corpodetexto2">
    <w:name w:val="Body Text 2"/>
    <w:basedOn w:val="Normal"/>
    <w:link w:val="Corpodetexto2Char"/>
    <w:uiPriority w:val="99"/>
    <w:semiHidden/>
    <w:unhideWhenUsed/>
    <w:rsid w:val="00B33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3AB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D707-2E06-4E29-8B33-FD6926BB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Fernanda L. Lopes</dc:creator>
  <cp:keywords>Proposta de Deliberação Plenária cobrança administrativa judicial e divida ativa ultima versão 26112014</cp:keywords>
  <cp:lastModifiedBy>Diogo U. Braga</cp:lastModifiedBy>
  <cp:revision>100</cp:revision>
  <cp:lastPrinted>2018-11-26T14:26:00Z</cp:lastPrinted>
  <dcterms:created xsi:type="dcterms:W3CDTF">2018-04-17T19:21:00Z</dcterms:created>
  <dcterms:modified xsi:type="dcterms:W3CDTF">2018-12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